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4D1D65">
        <w:rPr>
          <w:rFonts w:cs="Arial"/>
        </w:rPr>
        <w:t xml:space="preserve"> 18 de sept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D1D65">
        <w:rPr>
          <w:rFonts w:ascii="Arial" w:hAnsi="Arial" w:cs="Arial"/>
          <w:b/>
          <w:color w:val="0000FF"/>
          <w:sz w:val="24"/>
          <w:szCs w:val="24"/>
        </w:rPr>
        <w:t>22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718"/>
      </w:tblGrid>
      <w:tr w:rsidR="002427F0" w:rsidRPr="00D101C5" w:rsidTr="005F6BA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5F6BA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4D1D6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</w:t>
            </w:r>
            <w:r w:rsidR="00B9497C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0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B9497C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Varilla de hierro conformado de Ø </w:t>
            </w:r>
            <w:r w:rsidR="004D1D6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6 mm por 6 mts largo</w:t>
            </w:r>
          </w:p>
        </w:tc>
      </w:tr>
      <w:tr w:rsidR="00215C40" w:rsidRPr="00D101C5" w:rsidTr="005F6BA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40" w:rsidRPr="00D101C5" w:rsidRDefault="00215C4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40" w:rsidRDefault="00B9497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0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7C" w:rsidRDefault="00B9497C" w:rsidP="0021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Var</w:t>
            </w:r>
            <w:r w:rsidR="004D1D6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illa de hierro conformado de Ø 6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mm por 6 mts largo</w:t>
            </w:r>
          </w:p>
        </w:tc>
      </w:tr>
      <w:tr w:rsidR="00CB12B3" w:rsidRPr="00D101C5" w:rsidTr="005F6BA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2B3" w:rsidRDefault="00CB12B3" w:rsidP="00CB1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2B3" w:rsidRDefault="00CB12B3" w:rsidP="00CB1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0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B3" w:rsidRDefault="004D1D65" w:rsidP="00CB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Planchuela de hierr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erforada por Ø 16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m de 1 ¼” x 3.16 mm</w:t>
            </w:r>
          </w:p>
        </w:tc>
      </w:tr>
      <w:tr w:rsidR="004D1D65" w:rsidRPr="00D101C5" w:rsidTr="005F6BA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0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erfila de hierro ángulo de lados iguales 1 ¼” x 3.16 mm</w:t>
            </w:r>
          </w:p>
        </w:tc>
      </w:tr>
      <w:tr w:rsidR="004D1D65" w:rsidRPr="00D101C5" w:rsidTr="005F6BA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5" w:rsidRDefault="004D1D65" w:rsidP="004D1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ño de hierro  100 x 100 mm x 6 m x 2 mm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8E532C" w:rsidRDefault="005F0B10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b) </w:t>
      </w:r>
      <w:r w:rsidR="008E532C">
        <w:rPr>
          <w:lang w:val="es-ES_tradnl"/>
        </w:rPr>
        <w:t xml:space="preserve">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 w:rsidR="004D1D65">
        <w:rPr>
          <w:b/>
          <w:sz w:val="21"/>
          <w:u w:val="single"/>
        </w:rPr>
        <w:t>:  vi</w:t>
      </w:r>
      <w:r w:rsidR="005F6BA3">
        <w:rPr>
          <w:b/>
          <w:sz w:val="21"/>
          <w:u w:val="single"/>
        </w:rPr>
        <w:t>e</w:t>
      </w:r>
      <w:r w:rsidR="004D1D65">
        <w:rPr>
          <w:b/>
          <w:sz w:val="21"/>
          <w:u w:val="single"/>
        </w:rPr>
        <w:t>rne</w:t>
      </w:r>
      <w:r w:rsidR="005F6BA3">
        <w:rPr>
          <w:b/>
          <w:sz w:val="21"/>
          <w:u w:val="single"/>
        </w:rPr>
        <w:t>s 2</w:t>
      </w:r>
      <w:r w:rsidR="004D1D65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 xml:space="preserve"> de </w:t>
      </w:r>
      <w:r w:rsidR="004D1D65">
        <w:rPr>
          <w:b/>
          <w:sz w:val="21"/>
          <w:u w:val="single"/>
        </w:rPr>
        <w:t>setiembre</w:t>
      </w:r>
      <w:r>
        <w:rPr>
          <w:b/>
          <w:sz w:val="21"/>
          <w:u w:val="single"/>
        </w:rPr>
        <w:t xml:space="preserve"> </w:t>
      </w:r>
      <w:bookmarkStart w:id="0" w:name="_GoBack"/>
      <w:bookmarkEnd w:id="0"/>
      <w:r>
        <w:rPr>
          <w:b/>
          <w:sz w:val="21"/>
          <w:u w:val="single"/>
        </w:rPr>
        <w:t>de 2023, hasta 1</w:t>
      </w:r>
      <w:r w:rsidR="005F6BA3">
        <w:rPr>
          <w:b/>
          <w:sz w:val="21"/>
          <w:u w:val="single"/>
        </w:rPr>
        <w:t>0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>
        <w:rPr>
          <w:rFonts w:cs="Arial"/>
          <w:b/>
        </w:rPr>
        <w:t xml:space="preserve">Av. Eugenio Garzón 2076 (Barrio Colón)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1D65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15F2A"/>
    <w:rsid w:val="00C424B8"/>
    <w:rsid w:val="00C44BEA"/>
    <w:rsid w:val="00C649A3"/>
    <w:rsid w:val="00C9740F"/>
    <w:rsid w:val="00CB12B3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76B17B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F0B4-0939-41BA-A945-8086DD7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9-17T20:15:00Z</dcterms:created>
  <dcterms:modified xsi:type="dcterms:W3CDTF">2023-09-17T20:15:00Z</dcterms:modified>
</cp:coreProperties>
</file>